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554D68FE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876DEB">
        <w:rPr>
          <w:rFonts w:ascii="Arial" w:hAnsi="Arial" w:cs="Arial"/>
          <w:color w:val="000000"/>
        </w:rPr>
        <w:t>disponibilização de banheiro químico nas feiras livres que acontecem aos sábados na praça Sebastião Rodrigues Azenha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</w:t>
      </w:r>
      <w:r w:rsidR="00876DEB">
        <w:rPr>
          <w:rFonts w:ascii="Arial" w:hAnsi="Arial" w:cs="Arial"/>
          <w:color w:val="000000"/>
        </w:rPr>
        <w:t>Residencial Parque Pavan</w:t>
      </w:r>
      <w:r w:rsidR="00A10373">
        <w:rPr>
          <w:rFonts w:ascii="Arial" w:hAnsi="Arial" w:cs="Arial"/>
          <w:color w:val="000000"/>
        </w:rPr>
        <w:t>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P="00CD7CE3" w14:paraId="3A577B3C" w14:textId="56D0580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Tião Correa, n</w:t>
      </w:r>
      <w:r w:rsidRPr="00325504" w:rsidR="005105F8">
        <w:rPr>
          <w:rFonts w:ascii="Arial" w:hAnsi="Arial" w:cs="Arial"/>
        </w:rPr>
        <w:t xml:space="preserve">os termos dos art. 203 a 205 do Regimento Interno desta Casa de Lei, </w:t>
      </w:r>
      <w:r w:rsidRPr="00E922B5" w:rsidR="005105F8">
        <w:rPr>
          <w:rFonts w:ascii="Arial" w:hAnsi="Arial" w:cs="Arial"/>
          <w:b/>
          <w:bCs/>
        </w:rPr>
        <w:t>indic</w:t>
      </w:r>
      <w:r>
        <w:rPr>
          <w:rFonts w:ascii="Arial" w:hAnsi="Arial" w:cs="Arial"/>
          <w:b/>
          <w:bCs/>
        </w:rPr>
        <w:t>a</w:t>
      </w:r>
      <w:bookmarkStart w:id="1" w:name="_GoBack"/>
      <w:bookmarkEnd w:id="1"/>
      <w:r w:rsidR="005105F8">
        <w:rPr>
          <w:rFonts w:ascii="Arial" w:hAnsi="Arial" w:cs="Arial"/>
        </w:rPr>
        <w:t xml:space="preserve"> </w:t>
      </w:r>
      <w:r w:rsidR="00565BD0">
        <w:rPr>
          <w:rFonts w:ascii="Arial" w:hAnsi="Arial" w:cs="Arial"/>
        </w:rPr>
        <w:t xml:space="preserve">ao Excelentíssimo Senhor Prefeito de Sumaré que disponibilize banheiro químico para ser utilizado </w:t>
      </w:r>
      <w:bookmarkStart w:id="2" w:name="_Hlk110930914"/>
      <w:r w:rsidRPr="00565BD0" w:rsidR="00565BD0">
        <w:rPr>
          <w:rFonts w:ascii="Arial" w:hAnsi="Arial" w:cs="Arial"/>
        </w:rPr>
        <w:t>nas feiras livres que acontecem aos sábados na praça Sebastião Rodrigues Azenha, Residencial Parque Pavan.</w:t>
      </w:r>
    </w:p>
    <w:p w:rsidR="008F764E" w:rsidP="00CD7CE3" w14:paraId="46C12DD6" w14:textId="46876E34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ispositivo é requerido para atender </w:t>
      </w:r>
      <w:r w:rsidR="00AC146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os feirantes e até mesmo a </w:t>
      </w:r>
      <w:r w:rsidR="00AC146A">
        <w:rPr>
          <w:rFonts w:ascii="Arial" w:hAnsi="Arial" w:cs="Arial"/>
        </w:rPr>
        <w:t>população cliente durante as atividades comerciais da feira livre como uma opção próxima e higiênica.</w:t>
      </w:r>
    </w:p>
    <w:bookmarkEnd w:id="2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8C1A65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146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B839F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ermEnd w:id="0"/>
    <w:p w:rsidR="00781F44" w:rsidRPr="00603A9C" w:rsidP="00603A9C" w14:paraId="15C69634" w14:textId="34062A7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2C1E"/>
    <w:rsid w:val="000C5596"/>
    <w:rsid w:val="000C7593"/>
    <w:rsid w:val="000D2BDC"/>
    <w:rsid w:val="000D54E3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A2BEF"/>
    <w:rsid w:val="001A33AC"/>
    <w:rsid w:val="001A655C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27C66"/>
    <w:rsid w:val="00445249"/>
    <w:rsid w:val="00454749"/>
    <w:rsid w:val="00460A32"/>
    <w:rsid w:val="004779D6"/>
    <w:rsid w:val="00496F4A"/>
    <w:rsid w:val="004A7BCE"/>
    <w:rsid w:val="004B2CC9"/>
    <w:rsid w:val="004B3D2A"/>
    <w:rsid w:val="004D4E7C"/>
    <w:rsid w:val="004D4ECF"/>
    <w:rsid w:val="004F674B"/>
    <w:rsid w:val="00501970"/>
    <w:rsid w:val="00503AA8"/>
    <w:rsid w:val="005105F8"/>
    <w:rsid w:val="0051286F"/>
    <w:rsid w:val="00523E82"/>
    <w:rsid w:val="00547F44"/>
    <w:rsid w:val="0056047F"/>
    <w:rsid w:val="00565BD0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91218"/>
    <w:rsid w:val="006C41A4"/>
    <w:rsid w:val="006D1E9A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454FE"/>
    <w:rsid w:val="0085145D"/>
    <w:rsid w:val="00855C20"/>
    <w:rsid w:val="008572F4"/>
    <w:rsid w:val="00861474"/>
    <w:rsid w:val="00863FEF"/>
    <w:rsid w:val="00871B5D"/>
    <w:rsid w:val="0087661E"/>
    <w:rsid w:val="00876DEB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C146A"/>
    <w:rsid w:val="00AC7DCC"/>
    <w:rsid w:val="00AE279D"/>
    <w:rsid w:val="00B14C0E"/>
    <w:rsid w:val="00B24759"/>
    <w:rsid w:val="00B4331A"/>
    <w:rsid w:val="00B5522A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4526F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DF5760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BCE3-28E0-47A5-BDA6-0E1DB9F5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8</cp:revision>
  <cp:lastPrinted>2022-06-20T14:53:00Z</cp:lastPrinted>
  <dcterms:created xsi:type="dcterms:W3CDTF">2022-08-08T17:34:00Z</dcterms:created>
  <dcterms:modified xsi:type="dcterms:W3CDTF">2022-10-11T13:08:00Z</dcterms:modified>
</cp:coreProperties>
</file>